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94F" w:rsidRDefault="008B102B" w:rsidP="00580DF9">
      <w:pPr>
        <w:rPr>
          <w:rFonts w:ascii="Times New Roman" w:hAnsi="Times New Roman" w:cs="Times New Roman"/>
          <w:sz w:val="28"/>
          <w:szCs w:val="28"/>
        </w:rPr>
      </w:pPr>
      <w:r w:rsidRPr="00580DF9">
        <w:rPr>
          <w:noProof/>
          <w:lang w:eastAsia="ru-RU"/>
        </w:rPr>
        <w:drawing>
          <wp:inline distT="0" distB="0" distL="0" distR="0" wp14:anchorId="54B68D64" wp14:editId="7A5B2664">
            <wp:extent cx="5918227" cy="3964305"/>
            <wp:effectExtent l="0" t="0" r="635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" r="-1"/>
                    <a:stretch/>
                  </pic:blipFill>
                  <pic:spPr bwMode="auto">
                    <a:xfrm>
                      <a:off x="0" y="0"/>
                      <a:ext cx="5915671" cy="396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D35" w:rsidRPr="00E6594F" w:rsidRDefault="00F01AC9" w:rsidP="00E6594F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94F">
        <w:rPr>
          <w:rFonts w:ascii="Times New Roman" w:hAnsi="Times New Roman" w:cs="Times New Roman"/>
          <w:sz w:val="28"/>
          <w:szCs w:val="28"/>
        </w:rPr>
        <w:t>Уважаемые предприниматели!!!</w:t>
      </w:r>
    </w:p>
    <w:p w:rsidR="00F01AC9" w:rsidRPr="00E6594F" w:rsidRDefault="00F01AC9" w:rsidP="00E659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4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6594F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E6594F">
        <w:rPr>
          <w:rFonts w:ascii="Times New Roman" w:hAnsi="Times New Roman" w:cs="Times New Roman"/>
          <w:sz w:val="28"/>
          <w:szCs w:val="28"/>
        </w:rPr>
        <w:t xml:space="preserve"> городского округа, в рамках реализации основных мероприятий муниципальной программы «Экономическое развитие </w:t>
      </w:r>
      <w:proofErr w:type="spellStart"/>
      <w:r w:rsidRPr="00E6594F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E6594F"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»</w:t>
      </w:r>
      <w:r w:rsidR="00AC034F" w:rsidRPr="00E6594F">
        <w:rPr>
          <w:rFonts w:ascii="Times New Roman" w:hAnsi="Times New Roman" w:cs="Times New Roman"/>
          <w:sz w:val="28"/>
          <w:szCs w:val="28"/>
        </w:rPr>
        <w:t xml:space="preserve"> проводит конкурс «Предприниматель года».</w:t>
      </w:r>
    </w:p>
    <w:p w:rsidR="00AC034F" w:rsidRPr="00E6594F" w:rsidRDefault="00E6594F" w:rsidP="00E6594F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4F">
        <w:rPr>
          <w:rFonts w:ascii="Times New Roman" w:hAnsi="Times New Roman" w:cs="Times New Roman"/>
          <w:sz w:val="28"/>
          <w:szCs w:val="28"/>
        </w:rPr>
        <w:t xml:space="preserve">Конкурс носит заявительный характер. </w:t>
      </w:r>
      <w:r w:rsidR="00AC034F" w:rsidRPr="00E6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принимаются </w:t>
      </w:r>
      <w:r w:rsidR="00AC034F" w:rsidRPr="00E6594F">
        <w:rPr>
          <w:rFonts w:ascii="Times New Roman" w:hAnsi="Times New Roman" w:cs="Times New Roman"/>
          <w:sz w:val="28"/>
          <w:szCs w:val="28"/>
        </w:rPr>
        <w:t>с 26 июля</w:t>
      </w:r>
      <w:r w:rsidRPr="00E6594F">
        <w:rPr>
          <w:rFonts w:ascii="Times New Roman" w:hAnsi="Times New Roman" w:cs="Times New Roman"/>
          <w:sz w:val="28"/>
          <w:szCs w:val="28"/>
        </w:rPr>
        <w:t xml:space="preserve"> по 15 августа 2024 года </w:t>
      </w:r>
      <w:r w:rsidR="00AC034F" w:rsidRPr="00E6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ам 8 (35346) 42590, 44121 или по электронной почте: </w:t>
      </w:r>
      <w:proofErr w:type="spellStart"/>
      <w:r w:rsidR="00AC034F" w:rsidRPr="00E659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onom</w:t>
      </w:r>
      <w:proofErr w:type="spellEnd"/>
      <w:r w:rsidR="00AC034F" w:rsidRPr="00E659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AC034F" w:rsidRPr="00E659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or</w:t>
      </w:r>
      <w:proofErr w:type="spellEnd"/>
      <w:r w:rsidR="00AC034F" w:rsidRPr="00E6594F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AC034F" w:rsidRPr="00E659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AC034F" w:rsidRPr="00E65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C034F" w:rsidRPr="00E659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AC034F" w:rsidRPr="00E6594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знакомиться с П</w:t>
      </w:r>
      <w:r w:rsidRPr="00E6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м о проведении конкурса, а так же заполнить анкету для участия </w:t>
      </w:r>
      <w:r w:rsidR="00AC034F" w:rsidRPr="00E6594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о ссылке:</w:t>
      </w:r>
    </w:p>
    <w:p w:rsidR="00C5248E" w:rsidRDefault="00C5248E" w:rsidP="00E6594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E1513E">
          <w:rPr>
            <w:rStyle w:val="a6"/>
            <w:rFonts w:ascii="Times New Roman" w:hAnsi="Times New Roman" w:cs="Times New Roman"/>
            <w:sz w:val="28"/>
            <w:szCs w:val="28"/>
          </w:rPr>
          <w:t>http://sorochinsk56.ru/assets/files/2024_POSTANOVLENIE/07/1099-26.07.2024.pdf</w:t>
        </w:r>
      </w:hyperlink>
    </w:p>
    <w:p w:rsidR="00E6594F" w:rsidRPr="00E6594F" w:rsidRDefault="00E6594F" w:rsidP="00E6594F">
      <w:pPr>
        <w:jc w:val="both"/>
        <w:rPr>
          <w:rFonts w:ascii="Times New Roman" w:hAnsi="Times New Roman" w:cs="Times New Roman"/>
          <w:sz w:val="28"/>
          <w:szCs w:val="28"/>
        </w:rPr>
      </w:pPr>
      <w:r w:rsidRPr="00E6594F">
        <w:rPr>
          <w:rFonts w:ascii="Times New Roman" w:hAnsi="Times New Roman" w:cs="Times New Roman"/>
          <w:sz w:val="28"/>
          <w:szCs w:val="28"/>
        </w:rPr>
        <w:t>Конкурс проводится по номинациям:</w:t>
      </w:r>
    </w:p>
    <w:p w:rsidR="00E6594F" w:rsidRPr="00E6594F" w:rsidRDefault="00E6594F" w:rsidP="00E659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94F">
        <w:rPr>
          <w:rFonts w:ascii="Times New Roman" w:hAnsi="Times New Roman" w:cs="Times New Roman"/>
          <w:sz w:val="28"/>
          <w:szCs w:val="28"/>
        </w:rPr>
        <w:t>«Успешный старт»</w:t>
      </w:r>
    </w:p>
    <w:p w:rsidR="00E6594F" w:rsidRPr="00E6594F" w:rsidRDefault="00E6594F" w:rsidP="00E659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94F">
        <w:rPr>
          <w:rFonts w:ascii="Times New Roman" w:hAnsi="Times New Roman" w:cs="Times New Roman"/>
          <w:sz w:val="28"/>
          <w:szCs w:val="28"/>
        </w:rPr>
        <w:t>«Лучшее предприятие в сфере производства и строительства»</w:t>
      </w:r>
    </w:p>
    <w:p w:rsidR="00E6594F" w:rsidRPr="00E6594F" w:rsidRDefault="00E6594F" w:rsidP="00E659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94F">
        <w:rPr>
          <w:rFonts w:ascii="Times New Roman" w:hAnsi="Times New Roman" w:cs="Times New Roman"/>
          <w:sz w:val="28"/>
          <w:szCs w:val="28"/>
        </w:rPr>
        <w:t>«Лучшее предприятие в сфере транспорта и сельского хозяйства»</w:t>
      </w:r>
    </w:p>
    <w:p w:rsidR="00E6594F" w:rsidRPr="00E6594F" w:rsidRDefault="00E6594F" w:rsidP="00E659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94F">
        <w:rPr>
          <w:rFonts w:ascii="Times New Roman" w:hAnsi="Times New Roman" w:cs="Times New Roman"/>
          <w:sz w:val="28"/>
          <w:szCs w:val="28"/>
        </w:rPr>
        <w:t>«Лучшее предприятие в сфере сервисных услуг»</w:t>
      </w:r>
    </w:p>
    <w:p w:rsidR="00E6594F" w:rsidRPr="00E6594F" w:rsidRDefault="00E6594F" w:rsidP="00E65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94F">
        <w:rPr>
          <w:rFonts w:ascii="Times New Roman" w:hAnsi="Times New Roman" w:cs="Times New Roman"/>
          <w:sz w:val="28"/>
          <w:szCs w:val="28"/>
        </w:rPr>
        <w:t xml:space="preserve"> </w:t>
      </w:r>
      <w:r w:rsidR="00787CD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E6594F" w:rsidRPr="00E65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23E26"/>
    <w:multiLevelType w:val="hybridMultilevel"/>
    <w:tmpl w:val="D436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7E"/>
    <w:rsid w:val="00400DC2"/>
    <w:rsid w:val="00580DF9"/>
    <w:rsid w:val="005F1D35"/>
    <w:rsid w:val="00680F7E"/>
    <w:rsid w:val="00787CD8"/>
    <w:rsid w:val="008B102B"/>
    <w:rsid w:val="00AC034F"/>
    <w:rsid w:val="00C5248E"/>
    <w:rsid w:val="00E6594F"/>
    <w:rsid w:val="00F0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9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94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52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9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94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524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rochinsk56.ru/assets/files/2024_POSTANOVLENIE/07/1099-26.07.2024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D303-8C34-43EB-BCA4-EDF2C67C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7-29T09:06:00Z</cp:lastPrinted>
  <dcterms:created xsi:type="dcterms:W3CDTF">2024-07-26T12:08:00Z</dcterms:created>
  <dcterms:modified xsi:type="dcterms:W3CDTF">2024-07-29T09:09:00Z</dcterms:modified>
</cp:coreProperties>
</file>